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633E7BC2" w:rsidR="00EC2851" w:rsidRPr="00577252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875262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1</w:t>
      </w:r>
    </w:p>
    <w:p w14:paraId="0A1908DC" w14:textId="76459D98" w:rsidR="00EC2851" w:rsidRPr="007613E7" w:rsidRDefault="00EC2851" w:rsidP="0054159D">
      <w:pPr>
        <w:pStyle w:val="2"/>
        <w:jc w:val="center"/>
      </w:pPr>
      <w:r w:rsidRPr="007613E7">
        <w:t>«</w:t>
      </w:r>
      <w:r w:rsidR="00875262">
        <w:t>Конструктори та перевантаження операцій для класів з двома полями</w:t>
      </w:r>
      <w:r w:rsidRPr="007613E7">
        <w:t>» з дисципліни «</w:t>
      </w:r>
      <w:r w:rsidR="00A660AC">
        <w:t>Об’єктно-орієнтоване програмування</w:t>
      </w:r>
      <w:r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66BFCD51" w14:textId="199ABECE" w:rsidR="00577252" w:rsidRDefault="00875262" w:rsidP="00A660AC">
      <w:r>
        <w:t>Освоїти використання конструкторів та перевантаження операцій.</w:t>
      </w:r>
    </w:p>
    <w:p w14:paraId="09F564A8" w14:textId="1655703F" w:rsidR="00FD7866" w:rsidRPr="00E905A5" w:rsidRDefault="00FD7866" w:rsidP="00577252">
      <w:pPr>
        <w:pStyle w:val="2"/>
      </w:pPr>
      <w:r w:rsidRPr="00577252">
        <w:t>Умова</w:t>
      </w:r>
      <w:r w:rsidRPr="00E905A5">
        <w:t xml:space="preserve"> завдання</w:t>
      </w:r>
    </w:p>
    <w:p w14:paraId="3E7F7659" w14:textId="77777777" w:rsidR="00875262" w:rsidRDefault="00875262" w:rsidP="00875262">
      <w:r>
        <w:t xml:space="preserve">В кожній лабораторній роботі цієї теми потрібно реалізувати в тому або іншому </w:t>
      </w:r>
    </w:p>
    <w:p w14:paraId="3AEC0BC6" w14:textId="77777777" w:rsidR="00875262" w:rsidRDefault="00875262" w:rsidP="00875262">
      <w:r>
        <w:t xml:space="preserve">вигляді визначення нового класу. У всіх завданнях необхідно реалізувати: </w:t>
      </w:r>
    </w:p>
    <w:p w14:paraId="0C8C83CC" w14:textId="77777777" w:rsidR="00875262" w:rsidRDefault="00875262" w:rsidP="00875262">
      <w:r>
        <w:t xml:space="preserve"> конструктор ініціалізації (один або декілька), </w:t>
      </w:r>
    </w:p>
    <w:p w14:paraId="05A8ECEC" w14:textId="77777777" w:rsidR="00875262" w:rsidRDefault="00875262" w:rsidP="00875262">
      <w:r>
        <w:t xml:space="preserve"> конструктор без аргументів і </w:t>
      </w:r>
    </w:p>
    <w:p w14:paraId="3C95DBF9" w14:textId="77777777" w:rsidR="00875262" w:rsidRDefault="00875262" w:rsidP="00875262">
      <w:r>
        <w:t xml:space="preserve"> конструктор копіювання. </w:t>
      </w:r>
    </w:p>
    <w:p w14:paraId="5C24A8CF" w14:textId="77777777" w:rsidR="00875262" w:rsidRDefault="00875262" w:rsidP="00875262">
      <w:r>
        <w:t xml:space="preserve">Вказані в завданні операції реалізуються за допомогою перевантаження підходящих </w:t>
      </w:r>
    </w:p>
    <w:p w14:paraId="056D06BD" w14:textId="77777777" w:rsidR="00875262" w:rsidRDefault="00875262" w:rsidP="00875262">
      <w:r>
        <w:t xml:space="preserve">операцій. </w:t>
      </w:r>
    </w:p>
    <w:p w14:paraId="42A8259A" w14:textId="77777777" w:rsidR="00875262" w:rsidRDefault="00875262" w:rsidP="00875262">
      <w:r>
        <w:t xml:space="preserve">У всіх завданнях обов’язково мають бути реалізовані відповідні операції: </w:t>
      </w:r>
    </w:p>
    <w:p w14:paraId="47B74D7A" w14:textId="77777777" w:rsidR="00875262" w:rsidRDefault="00875262" w:rsidP="00875262">
      <w:r>
        <w:t xml:space="preserve"> присвоєння, </w:t>
      </w:r>
    </w:p>
    <w:p w14:paraId="5E241490" w14:textId="77777777" w:rsidR="00875262" w:rsidRDefault="00875262" w:rsidP="00875262">
      <w:r>
        <w:t xml:space="preserve"> введення з клавіатури, </w:t>
      </w:r>
    </w:p>
    <w:p w14:paraId="2935D0F3" w14:textId="77777777" w:rsidR="00875262" w:rsidRDefault="00875262" w:rsidP="00875262">
      <w:r>
        <w:t> виводу на екран, 79</w:t>
      </w:r>
    </w:p>
    <w:p w14:paraId="109DBEB1" w14:textId="77777777" w:rsidR="00875262" w:rsidRDefault="00875262" w:rsidP="00875262">
      <w:r>
        <w:t xml:space="preserve"> приведення типу – перетворення у літерний рядок. </w:t>
      </w:r>
    </w:p>
    <w:p w14:paraId="0EA93990" w14:textId="77777777" w:rsidR="00875262" w:rsidRDefault="00875262" w:rsidP="00875262">
      <w:r>
        <w:t xml:space="preserve">Також треба реалізувати операції </w:t>
      </w:r>
    </w:p>
    <w:p w14:paraId="0D11F1B4" w14:textId="77777777" w:rsidR="00875262" w:rsidRDefault="00875262" w:rsidP="00875262">
      <w:r>
        <w:t xml:space="preserve"> </w:t>
      </w:r>
      <w:proofErr w:type="spellStart"/>
      <w:r>
        <w:t>інкременту</w:t>
      </w:r>
      <w:proofErr w:type="spellEnd"/>
      <w:r>
        <w:t xml:space="preserve"> в обох формах (</w:t>
      </w:r>
      <w:proofErr w:type="spellStart"/>
      <w:r>
        <w:t>префіксній</w:t>
      </w:r>
      <w:proofErr w:type="spellEnd"/>
      <w:r>
        <w:t xml:space="preserve"> та постфіксній) і </w:t>
      </w:r>
    </w:p>
    <w:p w14:paraId="04723633" w14:textId="77777777" w:rsidR="00875262" w:rsidRDefault="00875262" w:rsidP="00875262">
      <w:r>
        <w:t xml:space="preserve"> </w:t>
      </w:r>
      <w:proofErr w:type="spellStart"/>
      <w:r>
        <w:t>декременту</w:t>
      </w:r>
      <w:proofErr w:type="spellEnd"/>
      <w:r>
        <w:t xml:space="preserve"> в обох формах (</w:t>
      </w:r>
      <w:proofErr w:type="spellStart"/>
      <w:r>
        <w:t>префіксній</w:t>
      </w:r>
      <w:proofErr w:type="spellEnd"/>
      <w:r>
        <w:t xml:space="preserve"> та постфіксній). </w:t>
      </w:r>
    </w:p>
    <w:p w14:paraId="2C95F1A9" w14:textId="77777777" w:rsidR="00875262" w:rsidRDefault="00875262" w:rsidP="00875262">
      <w:r>
        <w:t xml:space="preserve">При цьому </w:t>
      </w:r>
      <w:proofErr w:type="spellStart"/>
      <w:r>
        <w:t>префіксні</w:t>
      </w:r>
      <w:proofErr w:type="spellEnd"/>
      <w:r>
        <w:t xml:space="preserve"> операції </w:t>
      </w:r>
      <w:proofErr w:type="spellStart"/>
      <w:r>
        <w:t>інкременту</w:t>
      </w:r>
      <w:proofErr w:type="spellEnd"/>
      <w:r>
        <w:t xml:space="preserve">, </w:t>
      </w:r>
      <w:proofErr w:type="spellStart"/>
      <w:r>
        <w:t>декременту</w:t>
      </w:r>
      <w:proofErr w:type="spellEnd"/>
      <w:r>
        <w:t xml:space="preserve"> модифікують поле </w:t>
      </w:r>
      <w:proofErr w:type="spellStart"/>
      <w:r>
        <w:t>first</w:t>
      </w:r>
      <w:proofErr w:type="spellEnd"/>
      <w:r>
        <w:t xml:space="preserve">, а </w:t>
      </w:r>
    </w:p>
    <w:p w14:paraId="0F649D8A" w14:textId="77777777" w:rsidR="00875262" w:rsidRDefault="00875262" w:rsidP="00875262">
      <w:r>
        <w:t xml:space="preserve">постфіксні – поле </w:t>
      </w:r>
      <w:proofErr w:type="spellStart"/>
      <w:r>
        <w:t>second</w:t>
      </w:r>
      <w:proofErr w:type="spellEnd"/>
      <w:r>
        <w:t>.</w:t>
      </w:r>
    </w:p>
    <w:p w14:paraId="21FC7301" w14:textId="77777777" w:rsidR="00875262" w:rsidRDefault="00875262" w:rsidP="00875262">
      <w:r>
        <w:t xml:space="preserve">Перевантаження операцій виконується таким чином: підходящі операції реалізуються </w:t>
      </w:r>
    </w:p>
    <w:p w14:paraId="6CD4A5DB" w14:textId="77777777" w:rsidR="00875262" w:rsidRDefault="00875262" w:rsidP="00875262">
      <w:r>
        <w:t>як методи класу, а інші – як зовнішні дружні функції.</w:t>
      </w:r>
    </w:p>
    <w:p w14:paraId="34EBC11D" w14:textId="77777777" w:rsidR="00875262" w:rsidRDefault="00875262" w:rsidP="00875262">
      <w:r>
        <w:t xml:space="preserve">Для демонстрації роботи з об’єктами нового типу у всіх завданнях потрібно написати </w:t>
      </w:r>
    </w:p>
    <w:p w14:paraId="535C476E" w14:textId="77777777" w:rsidR="00875262" w:rsidRDefault="00875262" w:rsidP="00875262">
      <w:r>
        <w:t xml:space="preserve">головну функцію. У програмі обов’язково мають бути продемонстровані різні способи </w:t>
      </w:r>
    </w:p>
    <w:p w14:paraId="162D3542" w14:textId="77777777" w:rsidR="00875262" w:rsidRDefault="00875262" w:rsidP="00875262">
      <w:r>
        <w:t xml:space="preserve">створення об’єктів і масивів об’єктів. Програма має демонструвати використання всіх </w:t>
      </w:r>
    </w:p>
    <w:p w14:paraId="5F60E6D6" w14:textId="77777777" w:rsidR="00875262" w:rsidRDefault="00875262" w:rsidP="00875262">
      <w:r>
        <w:t xml:space="preserve">функцій і методів. Вона має виводити на екран розмір класу в режимі #pragma </w:t>
      </w:r>
      <w:proofErr w:type="spellStart"/>
      <w:r>
        <w:t>pack</w:t>
      </w:r>
      <w:proofErr w:type="spellEnd"/>
      <w:r>
        <w:t xml:space="preserve">(1) і без </w:t>
      </w:r>
    </w:p>
    <w:p w14:paraId="238492FC" w14:textId="77777777" w:rsidR="00875262" w:rsidRDefault="00875262" w:rsidP="00875262">
      <w:r>
        <w:t>нього.</w:t>
      </w:r>
    </w:p>
    <w:p w14:paraId="30078EF6" w14:textId="77777777" w:rsidR="00875262" w:rsidRDefault="00875262" w:rsidP="00875262">
      <w:r>
        <w:t xml:space="preserve">Визначення класу та реалізацію його методів слід розмістити в окремих модулях. </w:t>
      </w:r>
    </w:p>
    <w:p w14:paraId="2D043CCC" w14:textId="77777777" w:rsidR="00875262" w:rsidRDefault="00875262" w:rsidP="00875262">
      <w:r>
        <w:t>Завдання наступне:</w:t>
      </w:r>
    </w:p>
    <w:p w14:paraId="169D3840" w14:textId="77777777" w:rsidR="00875262" w:rsidRDefault="00875262" w:rsidP="00875262">
      <w:r>
        <w:t xml:space="preserve">Виконати завдання свого варіанту Лабораторної роботи № 1.1 (Класи з двома </w:t>
      </w:r>
    </w:p>
    <w:p w14:paraId="2883B66F" w14:textId="77777777" w:rsidR="00875262" w:rsidRDefault="00875262" w:rsidP="00875262">
      <w:r>
        <w:t xml:space="preserve">полями), реалізувавши для кожного класу вказані конструктори та операції. Функції </w:t>
      </w:r>
    </w:p>
    <w:p w14:paraId="5FFA893A" w14:textId="77777777" w:rsidR="00875262" w:rsidRDefault="00875262" w:rsidP="00875262">
      <w:r>
        <w:t>введення / виведення оформити як дружні.</w:t>
      </w:r>
    </w:p>
    <w:p w14:paraId="296F6C29" w14:textId="77777777" w:rsidR="00875262" w:rsidRDefault="00875262" w:rsidP="00875262">
      <w:r>
        <w:t xml:space="preserve">Метод </w:t>
      </w:r>
      <w:proofErr w:type="spellStart"/>
      <w:r>
        <w:t>Init</w:t>
      </w:r>
      <w:proofErr w:type="spellEnd"/>
      <w:r>
        <w:t xml:space="preserve">() стане конструкторами, методи </w:t>
      </w:r>
      <w:proofErr w:type="spellStart"/>
      <w:r>
        <w:t>Read</w:t>
      </w:r>
      <w:proofErr w:type="spellEnd"/>
      <w:r>
        <w:t xml:space="preserve">() та </w:t>
      </w:r>
      <w:proofErr w:type="spellStart"/>
      <w:r>
        <w:t>Display</w:t>
      </w:r>
      <w:proofErr w:type="spellEnd"/>
      <w:r>
        <w:t xml:space="preserve">() – операціями </w:t>
      </w:r>
    </w:p>
    <w:p w14:paraId="118D76F9" w14:textId="32951E90" w:rsidR="0054159D" w:rsidRPr="007613E7" w:rsidRDefault="00875262" w:rsidP="00875262">
      <w:r>
        <w:t>вводу / виводу.</w:t>
      </w:r>
      <w:r w:rsidR="00A660AC" w:rsidRPr="00A660AC">
        <w:rPr>
          <w:noProof/>
        </w:rPr>
        <w:drawing>
          <wp:inline distT="0" distB="0" distL="0" distR="0" wp14:anchorId="14D34357" wp14:editId="2940D6AB">
            <wp:extent cx="5940425" cy="1649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72CE1BA2" w:rsidR="00642A6D" w:rsidRDefault="001A2467" w:rsidP="00642A6D">
      <w:pPr>
        <w:rPr>
          <w:rStyle w:val="a9"/>
        </w:rPr>
      </w:pPr>
      <w:hyperlink r:id="rId10" w:history="1">
        <w:r w:rsidR="00875262">
          <w:rPr>
            <w:rStyle w:val="a9"/>
          </w:rPr>
          <w:t>https://github.com/SergiyStepanchuk/OOP_Lab_2.1</w:t>
        </w:r>
      </w:hyperlink>
    </w:p>
    <w:p w14:paraId="721C8D5E" w14:textId="6B9EEB8E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35CAFA6B" w:rsidR="00C151FD" w:rsidRPr="00367FC5" w:rsidRDefault="000962BC" w:rsidP="00642A6D">
      <w:pPr>
        <w:rPr>
          <w:rStyle w:val="a9"/>
          <w:lang w:val="en-US"/>
        </w:rPr>
      </w:pPr>
      <w:r>
        <w:rPr>
          <w:rStyle w:val="a9"/>
          <w:noProof/>
          <w:lang w:val="en-US"/>
        </w:rPr>
        <w:drawing>
          <wp:inline distT="0" distB="0" distL="0" distR="0" wp14:anchorId="493FC511" wp14:editId="4FA987C9">
            <wp:extent cx="5876925" cy="5153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1F645674" w:rsidR="00974E0A" w:rsidRPr="0078047A" w:rsidRDefault="000962BC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2280E9C4" wp14:editId="67AE28E9">
            <wp:extent cx="5705475" cy="639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1A172993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rPr>
          <w:lang w:val="en-US"/>
        </w:rPr>
        <w:t>CProgression.h</w:t>
      </w:r>
      <w:proofErr w:type="spellEnd"/>
    </w:p>
    <w:p w14:paraId="0AE50AB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14:paraId="0FD7CEA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20299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1DE8A44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00F22B0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6568939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7F2D39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</w:p>
    <w:p w14:paraId="39ACDF1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7F8347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4801F71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E715E9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2E45840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};</w:t>
      </w:r>
    </w:p>
    <w:p w14:paraId="3BE769A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:</w:t>
      </w:r>
    </w:p>
    <w:p w14:paraId="37CCBC0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,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{}</w:t>
      </w:r>
    </w:p>
    <w:p w14:paraId="44553CC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509133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};</w:t>
      </w:r>
    </w:p>
    <w:p w14:paraId="1832903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6D3CED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66B3232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57DA6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63198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D6538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0F4EB24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&amp;);</w:t>
      </w:r>
    </w:p>
    <w:p w14:paraId="591A1C5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BD370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refix</w:t>
      </w:r>
      <w:proofErr w:type="spellEnd"/>
    </w:p>
    <w:p w14:paraId="4AF5CF9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329432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101CF3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D78271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ostfix</w:t>
      </w:r>
      <w:proofErr w:type="spellEnd"/>
    </w:p>
    <w:p w14:paraId="35812FD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8144C4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DBE1F9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1CEFD1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CFF9F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B6B70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978C9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5F92D8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55A35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767F2B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D7DDB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5961203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57173BB" w14:textId="64FAF710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C4C074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27C1E040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CProgression.cpp</w:t>
      </w:r>
    </w:p>
    <w:p w14:paraId="5B335F7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5CE1858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52CBB80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608CC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06C2F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72F2A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1D4820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08C522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39852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B700B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EA33F9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CAD51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B5E131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30F78F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9FFE6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BF0C15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E35F85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785752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65EB440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D9EE1D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49FE1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A6B40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s.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E54E59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F9313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7E1F6E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2C8DEC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F17EF6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48449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37B5C1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E87FFD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26FE5F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9D68B4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A8F19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48F17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B634FB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F7281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03CA65D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6B2588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02FA0D7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E2E4A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46A6F0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</w:p>
    <w:p w14:paraId="52331FC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E57489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4588E29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6A4A0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BA6895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EF0B60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845DC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80E3AF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++;</w:t>
      </w:r>
    </w:p>
    <w:p w14:paraId="74F9CF6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2E95A36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DAAF7F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operat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 xml:space="preserve"> 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2F8A6F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82AF7F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(*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377F0E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;</w:t>
      </w:r>
    </w:p>
    <w:p w14:paraId="4B61F26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;</w:t>
      </w:r>
    </w:p>
    <w:p w14:paraId="079C8E5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C0D794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BF31C5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48933D9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AF0A6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D2FA40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7B495B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55E1041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14:paraId="3465F7E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6E4898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7CB86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73BA9E9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962943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5DC028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459D00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48DA3D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D30AA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34D890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8FC1B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</w:p>
    <w:p w14:paraId="26085FF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A56DE6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ow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619DE51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93C15E" w14:textId="1A662202" w:rsidR="0070164D" w:rsidRPr="0070164D" w:rsidRDefault="0070164D" w:rsidP="007016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2A43E0" w14:textId="77777777" w:rsidR="0070164D" w:rsidRDefault="0070164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23C43CE2" w14:textId="4D656D9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>// main.cpp</w:t>
      </w:r>
    </w:p>
    <w:p w14:paraId="4283F51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5B5D3F1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349BB0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99EB4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1E4629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1A79D4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49F69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E85454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C0D4B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5AD7BC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B72281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579711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3, 3.4);</w:t>
      </w:r>
    </w:p>
    <w:p w14:paraId="2EF4850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5A0392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elementJ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(5)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BE792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C3B505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++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86251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-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4AF85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++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+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22618E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--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ru-RU"/>
        </w:rPr>
        <w:t>--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4A95C34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70B26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479548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4, 1.1);</w:t>
      </w:r>
    </w:p>
    <w:p w14:paraId="6DAC14D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7DA90BB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337CE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4C0C9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4, 1.1);</w:t>
      </w:r>
    </w:p>
    <w:p w14:paraId="2B8B4F00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62868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50D070A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7E1DD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C4CA2C4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0D203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ke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, 2);</w:t>
      </w:r>
    </w:p>
    <w:p w14:paraId="399A47F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Get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C84C2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GetSeco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151DC06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16AA8E7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DE60F6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53A9C4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148B1522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B6870E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367E56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529E9E1" w14:textId="13D94910" w:rsidR="0070164D" w:rsidRPr="0070164D" w:rsidRDefault="000962BC" w:rsidP="000962B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BD6496E" w14:textId="77777777" w:rsidR="00236864" w:rsidRDefault="00236864" w:rsidP="00236864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F85126A" w14:textId="75D132E4" w:rsidR="00236864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07A94EB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53CE63F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0C59C1B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rogressio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A69B0F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CProgression.cpp"</w:t>
      </w:r>
    </w:p>
    <w:p w14:paraId="73B60C7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0998FC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D3ECE58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7D7ED4C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5B64CE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Test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DB04B8D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2F4F24B5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A400E5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731099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17509421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94F619A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g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0, 2);</w:t>
      </w:r>
    </w:p>
    <w:p w14:paraId="455FF97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gr.element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1), 0.f);</w:t>
      </w:r>
    </w:p>
    <w:p w14:paraId="0DF2C7CB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35E75DA3" w14:textId="77777777" w:rsidR="000962BC" w:rsidRDefault="000962BC" w:rsidP="000962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;</w:t>
      </w:r>
    </w:p>
    <w:p w14:paraId="759A4717" w14:textId="2011A03F" w:rsidR="00A660AC" w:rsidRPr="00C151FD" w:rsidRDefault="000962BC" w:rsidP="00C151FD">
      <w:pPr>
        <w:autoSpaceDE w:val="0"/>
        <w:autoSpaceDN w:val="0"/>
        <w:adjustRightInd w:val="0"/>
        <w:rPr>
          <w:rStyle w:val="a9"/>
          <w:rFonts w:ascii="Consolas" w:hAnsi="Consolas" w:cs="Consolas"/>
          <w:color w:val="000000"/>
          <w:sz w:val="19"/>
          <w:szCs w:val="19"/>
          <w:u w:val="non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750C09" w14:textId="7D157805" w:rsidR="002314C0" w:rsidRDefault="002314C0" w:rsidP="00236864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03DACB4A" w14:textId="34DC939A" w:rsidR="002314C0" w:rsidRPr="000962BC" w:rsidRDefault="000962BC" w:rsidP="002314C0">
      <w:pPr>
        <w:rPr>
          <w:rStyle w:val="a9"/>
          <w:noProof/>
          <w:color w:val="000000" w:themeColor="text1"/>
          <w:u w:val="none"/>
          <w:lang w:val="en-US"/>
        </w:rPr>
      </w:pPr>
      <w:r w:rsidRPr="000962BC">
        <w:rPr>
          <w:rStyle w:val="a9"/>
          <w:noProof/>
          <w:color w:val="000000" w:themeColor="text1"/>
          <w:u w:val="none"/>
          <w:lang w:val="en-US"/>
        </w:rPr>
        <w:drawing>
          <wp:inline distT="0" distB="0" distL="0" distR="0" wp14:anchorId="0D1740EF" wp14:editId="2C9E7503">
            <wp:extent cx="5940425" cy="1381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011E9F21" w:rsidR="003D498A" w:rsidRPr="000962BC" w:rsidRDefault="000962BC" w:rsidP="000962BC"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використання конструкторів та перевантаження операцій.</w:t>
      </w:r>
    </w:p>
    <w:sectPr w:rsidR="003D498A" w:rsidRPr="000962BC" w:rsidSect="00D40E81">
      <w:footerReference w:type="default" r:id="rId14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9B77" w14:textId="77777777" w:rsidR="001A2467" w:rsidRDefault="001A2467" w:rsidP="00D40E81">
      <w:r>
        <w:separator/>
      </w:r>
    </w:p>
  </w:endnote>
  <w:endnote w:type="continuationSeparator" w:id="0">
    <w:p w14:paraId="50C2FF08" w14:textId="77777777" w:rsidR="001A2467" w:rsidRDefault="001A2467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8BC70" w14:textId="77777777" w:rsidR="001A2467" w:rsidRDefault="001A2467" w:rsidP="00D40E81">
      <w:r>
        <w:separator/>
      </w:r>
    </w:p>
  </w:footnote>
  <w:footnote w:type="continuationSeparator" w:id="0">
    <w:p w14:paraId="6B76D7AA" w14:textId="77777777" w:rsidR="001A2467" w:rsidRDefault="001A2467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62BC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A2467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77252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2EA"/>
    <w:rsid w:val="00875262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6343"/>
    <w:rsid w:val="00A34EE8"/>
    <w:rsid w:val="00A422F0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60EC0"/>
    <w:rsid w:val="00CE016C"/>
    <w:rsid w:val="00D171E4"/>
    <w:rsid w:val="00D24286"/>
    <w:rsid w:val="00D32228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2BC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rgiyStepanchuk/OOP_Lab_2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997</TotalTime>
  <Pages>9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01</cp:revision>
  <dcterms:created xsi:type="dcterms:W3CDTF">2020-10-03T12:17:00Z</dcterms:created>
  <dcterms:modified xsi:type="dcterms:W3CDTF">2021-05-02T13:17:00Z</dcterms:modified>
</cp:coreProperties>
</file>